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1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1275"/>
        <w:gridCol w:w="426"/>
        <w:gridCol w:w="4394"/>
      </w:tblGrid>
      <w:tr w:rsidR="00D549E1" w14:paraId="71888D8B" w14:textId="77777777" w:rsidTr="00ED7CFE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EB4E2" w14:textId="7925E0AF" w:rsidR="00D549E1" w:rsidRPr="00267A76" w:rsidRDefault="00B55FFA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2F1" w14:textId="77777777" w:rsidR="00D549E1" w:rsidRPr="00267A76" w:rsidRDefault="00D549E1" w:rsidP="00D549E1">
            <w:pPr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t>Kotimainen I-ruusukkeen ansiomerkki</w:t>
            </w:r>
          </w:p>
          <w:p w14:paraId="207DEFCF" w14:textId="17A3EFA3" w:rsidR="00D252DA" w:rsidRPr="00ED7CFE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</w:rPr>
              <w:t>Förtjänsttecken med en heraldisk 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4BC46" w14:textId="1A2E988F" w:rsidR="00D549E1" w:rsidRPr="00267A76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A9D62B" w14:textId="77777777" w:rsidR="00D549E1" w:rsidRPr="00267A76" w:rsidRDefault="00D549E1" w:rsidP="00D549E1">
            <w:pPr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t>Kotimainen II-ruusukkeen ansiomerkki</w:t>
            </w:r>
          </w:p>
          <w:p w14:paraId="4946DF80" w14:textId="6C8A378A" w:rsidR="00D549E1" w:rsidRPr="00267A76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</w:rPr>
              <w:t>Förtjänsttecken med två heraldiska rosor</w:t>
            </w:r>
          </w:p>
        </w:tc>
      </w:tr>
      <w:tr w:rsidR="00D549E1" w14:paraId="493E4F00" w14:textId="77777777" w:rsidTr="00ED7CFE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0D7A" w14:textId="7CEF5C37" w:rsidR="00D549E1" w:rsidRPr="00267A76" w:rsidRDefault="00B55FFA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07B" w14:textId="77777777" w:rsidR="00D549E1" w:rsidRPr="00267A76" w:rsidRDefault="00D549E1" w:rsidP="00D549E1">
            <w:pPr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t>Liiton ansiotähti</w:t>
            </w:r>
          </w:p>
          <w:p w14:paraId="2330BE17" w14:textId="0F17D1A0" w:rsidR="00D549E1" w:rsidRPr="00267A76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</w:rPr>
              <w:t>Förbundets förtjänststjär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31EC" w14:textId="61C6DCDE" w:rsidR="00D549E1" w:rsidRPr="00267A76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819628" w14:textId="77777777" w:rsidR="00D549E1" w:rsidRPr="00267A76" w:rsidRDefault="00D549E1" w:rsidP="00D549E1">
            <w:pPr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t>Kotimainen III-ruusukkeen ansiomerkki</w:t>
            </w:r>
          </w:p>
          <w:p w14:paraId="36DC677D" w14:textId="00FEEA99" w:rsidR="003C3CE2" w:rsidRPr="00ED7CFE" w:rsidRDefault="00D549E1" w:rsidP="00D549E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</w:rPr>
              <w:t>Förtjänsttecken med tre heraldiska rosor</w:t>
            </w:r>
          </w:p>
        </w:tc>
      </w:tr>
      <w:tr w:rsidR="00DF1C31" w:rsidRPr="00DF1C31" w14:paraId="6183557F" w14:textId="77777777" w:rsidTr="00ED7CFE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9139A" w14:textId="24F030EE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F22" w14:textId="77777777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67A76">
              <w:rPr>
                <w:rFonts w:ascii="Arial" w:hAnsi="Arial" w:cs="Arial"/>
                <w:sz w:val="20"/>
                <w:szCs w:val="22"/>
                <w:lang w:val="en-US"/>
              </w:rPr>
              <w:t>Medal of Merit nauhoineen</w:t>
            </w:r>
          </w:p>
          <w:p w14:paraId="10B1A343" w14:textId="528FA891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  <w:lang w:val="en-US"/>
              </w:rPr>
              <w:t>Medal of Merit med medaljb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0EA2E" w14:textId="541AB69D" w:rsidR="00DF1C31" w:rsidRPr="00DF1C31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1E8935" w14:textId="77777777" w:rsidR="00DF1C31" w:rsidRDefault="00DF1C31" w:rsidP="00DF1C3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Leojen 1 tähden ansiomerkki</w:t>
            </w:r>
          </w:p>
          <w:p w14:paraId="2EB499F7" w14:textId="1D597B4A" w:rsidR="00DF1C31" w:rsidRPr="00DF1C31" w:rsidRDefault="00DF1C31" w:rsidP="00DF1C31">
            <w:pPr>
              <w:rPr>
                <w:rFonts w:ascii="Arial" w:hAnsi="Arial" w:cs="Arial"/>
                <w:i/>
                <w:i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  <w:lang w:val="en-US"/>
              </w:rPr>
              <w:t>Leos förtjänsttecken med 1 stjärna</w:t>
            </w:r>
          </w:p>
        </w:tc>
      </w:tr>
      <w:tr w:rsidR="00DF1C31" w14:paraId="34868379" w14:textId="77777777" w:rsidTr="00ED7CFE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8E42" w14:textId="3713209F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3FF" w14:textId="77777777" w:rsidR="00DF1C31" w:rsidRPr="00267A76" w:rsidRDefault="00DF1C31" w:rsidP="00DF1C31">
            <w:pPr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t xml:space="preserve">Muu ansiomerkki </w:t>
            </w:r>
            <w:r w:rsidRPr="00267A76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*</w:t>
            </w:r>
          </w:p>
          <w:p w14:paraId="4A838352" w14:textId="2893A277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i/>
                <w:iCs/>
                <w:sz w:val="20"/>
                <w:szCs w:val="22"/>
                <w:lang w:val="en-US"/>
              </w:rPr>
            </w:pPr>
            <w:r w:rsidRPr="00267A76">
              <w:rPr>
                <w:rFonts w:ascii="Arial" w:hAnsi="Arial" w:cs="Arial"/>
                <w:i/>
                <w:iCs/>
                <w:sz w:val="20"/>
                <w:szCs w:val="22"/>
              </w:rPr>
              <w:t>Annat förtjänstteck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9CFC9" w14:textId="59F40C23" w:rsidR="00DF1C31" w:rsidRPr="00267A76" w:rsidRDefault="00DF1C31" w:rsidP="00DF1C31">
            <w:pPr>
              <w:tabs>
                <w:tab w:val="left" w:pos="284"/>
                <w:tab w:val="left" w:pos="1896"/>
                <w:tab w:val="left" w:pos="3119"/>
                <w:tab w:val="left" w:pos="3402"/>
                <w:tab w:val="left" w:pos="6521"/>
                <w:tab w:val="left" w:pos="6804"/>
              </w:tabs>
              <w:rPr>
                <w:rFonts w:ascii="Arial" w:hAnsi="Arial" w:cs="Arial"/>
                <w:sz w:val="20"/>
                <w:szCs w:val="22"/>
              </w:rPr>
            </w:pPr>
            <w:r w:rsidRPr="00267A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2"/>
              </w:rPr>
            </w:r>
            <w:r w:rsidR="000000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267A7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498078" w14:textId="77777777" w:rsidR="00DF1C31" w:rsidRDefault="00DF1C31" w:rsidP="00DF1C3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ojen 2 tähden ansiomerkki</w:t>
            </w:r>
          </w:p>
          <w:p w14:paraId="0426C787" w14:textId="1EAD02A3" w:rsidR="00DF1C31" w:rsidRPr="00DF1C31" w:rsidRDefault="00DF1C31" w:rsidP="00DF1C31">
            <w:pPr>
              <w:rPr>
                <w:rFonts w:ascii="Arial" w:hAnsi="Arial" w:cs="Arial"/>
                <w:sz w:val="20"/>
                <w:szCs w:val="22"/>
              </w:rPr>
            </w:pPr>
            <w:r w:rsidRPr="00DF1C3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Leos förtjänsttecken med 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2</w:t>
            </w:r>
            <w:r w:rsidRPr="00DF1C3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stjärn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or</w:t>
            </w:r>
          </w:p>
        </w:tc>
      </w:tr>
      <w:tr w:rsidR="00DF1C31" w14:paraId="618B797A" w14:textId="77777777" w:rsidTr="00ED7CFE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094" w14:textId="77777777" w:rsidR="00DF1C31" w:rsidRPr="00914683" w:rsidRDefault="00DF1C31" w:rsidP="00DF1C31">
            <w:pPr>
              <w:rPr>
                <w:rFonts w:ascii="Arial" w:hAnsi="Arial" w:cs="Arial"/>
                <w:sz w:val="20"/>
                <w:szCs w:val="20"/>
              </w:rPr>
            </w:pPr>
            <w:r w:rsidRPr="009146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1468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4683">
              <w:rPr>
                <w:rFonts w:ascii="Arial" w:hAnsi="Arial" w:cs="Arial"/>
                <w:b/>
                <w:bCs/>
                <w:sz w:val="20"/>
                <w:szCs w:val="20"/>
              </w:rPr>
              <w:t>Jos muu</w:t>
            </w:r>
            <w:r w:rsidRPr="00914683">
              <w:rPr>
                <w:rFonts w:ascii="Arial" w:hAnsi="Arial" w:cs="Arial"/>
                <w:sz w:val="20"/>
                <w:szCs w:val="20"/>
              </w:rPr>
              <w:t xml:space="preserve"> ansiomerkki, kerro </w:t>
            </w:r>
            <w:r w:rsidRPr="00914683">
              <w:rPr>
                <w:rFonts w:ascii="Arial" w:hAnsi="Arial" w:cs="Arial"/>
                <w:b/>
                <w:bCs/>
                <w:sz w:val="20"/>
                <w:szCs w:val="20"/>
              </w:rPr>
              <w:t>mikä</w:t>
            </w:r>
          </w:p>
          <w:p w14:paraId="3D8EDDB7" w14:textId="77777777" w:rsidR="00DF1C31" w:rsidRDefault="00DF1C31" w:rsidP="00DF1C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683">
              <w:rPr>
                <w:rFonts w:ascii="Arial" w:hAnsi="Arial" w:cs="Arial"/>
                <w:i/>
                <w:iCs/>
                <w:sz w:val="20"/>
                <w:szCs w:val="20"/>
              </w:rPr>
              <w:t>Om annat förtjänsttecken, ange vilket</w:t>
            </w:r>
          </w:p>
          <w:p w14:paraId="74BAE005" w14:textId="2864C965" w:rsidR="00DF1C31" w:rsidRPr="00F70C95" w:rsidRDefault="00DF1C31" w:rsidP="00DF1C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8C04" w14:textId="1F2BF74C" w:rsidR="00DF1C31" w:rsidRPr="00D549E1" w:rsidRDefault="00DF1C31" w:rsidP="00DF1C31">
            <w:pPr>
              <w:rPr>
                <w:rFonts w:ascii="Arial" w:hAnsi="Arial" w:cs="Arial"/>
                <w:sz w:val="18"/>
                <w:szCs w:val="18"/>
              </w:rPr>
            </w:pPr>
            <w:r w:rsidRPr="008026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6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26E5">
              <w:rPr>
                <w:rFonts w:ascii="Arial" w:hAnsi="Arial" w:cs="Arial"/>
                <w:sz w:val="22"/>
                <w:szCs w:val="22"/>
              </w:rPr>
            </w:r>
            <w:r w:rsidRPr="008026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26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26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26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26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26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26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BAEEDD" w14:textId="77777777" w:rsidR="00D252DA" w:rsidRDefault="00D252DA" w:rsidP="0028228A">
      <w:pPr>
        <w:tabs>
          <w:tab w:val="left" w:pos="3402"/>
          <w:tab w:val="left" w:pos="6521"/>
        </w:tabs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195007" w:rsidRPr="00FE6545" w14:paraId="38728A2A" w14:textId="77777777" w:rsidTr="00195007">
        <w:trPr>
          <w:trHeight w:val="331"/>
        </w:trPr>
        <w:tc>
          <w:tcPr>
            <w:tcW w:w="3823" w:type="dxa"/>
          </w:tcPr>
          <w:p w14:paraId="5A5D1EEA" w14:textId="53062634" w:rsidR="00195007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dottaja ja tehtävä klubissa</w:t>
            </w:r>
            <w:r w:rsidR="002260B6">
              <w:rPr>
                <w:rFonts w:ascii="Arial" w:hAnsi="Arial" w:cs="Arial"/>
                <w:b/>
                <w:bCs/>
                <w:sz w:val="20"/>
                <w:szCs w:val="20"/>
              </w:rPr>
              <w:t>/piirissä</w:t>
            </w:r>
          </w:p>
          <w:p w14:paraId="1405489E" w14:textId="68CA8843" w:rsidR="00195007" w:rsidRPr="00384DCE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384DCE">
              <w:rPr>
                <w:rFonts w:ascii="Arial" w:hAnsi="Arial" w:cs="Arial"/>
                <w:sz w:val="20"/>
                <w:szCs w:val="20"/>
              </w:rPr>
              <w:t>Förslagsställare och uppgift i klubben</w:t>
            </w:r>
            <w:r w:rsidR="002260B6" w:rsidRPr="00384DCE">
              <w:rPr>
                <w:rFonts w:ascii="Arial" w:hAnsi="Arial" w:cs="Arial"/>
                <w:sz w:val="20"/>
                <w:szCs w:val="20"/>
              </w:rPr>
              <w:t>/distriktet</w:t>
            </w:r>
          </w:p>
          <w:p w14:paraId="57A27C8A" w14:textId="77777777" w:rsidR="00195007" w:rsidRPr="00384DCE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0F909360" w14:textId="6C5971D7" w:rsidR="00195007" w:rsidRPr="00FE6545" w:rsidRDefault="002260B6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30EAD521" w14:textId="77777777" w:rsidTr="00195007">
        <w:trPr>
          <w:trHeight w:val="331"/>
        </w:trPr>
        <w:tc>
          <w:tcPr>
            <w:tcW w:w="3823" w:type="dxa"/>
          </w:tcPr>
          <w:p w14:paraId="32F60F61" w14:textId="5F58ED33" w:rsidR="00195007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iomerkin saajan nimi ja tehtävä klubissa</w:t>
            </w:r>
          </w:p>
          <w:p w14:paraId="71909C29" w14:textId="23EC385E" w:rsidR="00195007" w:rsidRPr="006B30B8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0B8">
              <w:rPr>
                <w:rFonts w:ascii="Arial" w:hAnsi="Arial" w:cs="Arial"/>
                <w:i/>
                <w:iCs/>
                <w:sz w:val="20"/>
                <w:szCs w:val="20"/>
              </w:rPr>
              <w:t>Namnet på mottagaren av förtjänsttecknet och uppgift I klubben</w:t>
            </w:r>
          </w:p>
          <w:p w14:paraId="56CC7879" w14:textId="77777777" w:rsidR="00195007" w:rsidRPr="00FE6545" w:rsidRDefault="00195007" w:rsidP="00ED7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D368DCC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2DFED98D" w14:textId="77777777" w:rsidTr="00195007">
        <w:trPr>
          <w:trHeight w:val="397"/>
        </w:trPr>
        <w:tc>
          <w:tcPr>
            <w:tcW w:w="3823" w:type="dxa"/>
          </w:tcPr>
          <w:p w14:paraId="38E8619A" w14:textId="06E6F2BF" w:rsidR="00195007" w:rsidRPr="00FE6545" w:rsidRDefault="006B30B8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iomerkin s</w:t>
            </w:r>
            <w:r w:rsidR="00195007" w:rsidRPr="00FE6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ajan lionsklubi ja piiri </w:t>
            </w:r>
          </w:p>
          <w:p w14:paraId="7DF8E204" w14:textId="77777777" w:rsidR="00195007" w:rsidRDefault="006B30B8" w:rsidP="006B30B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B30B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onsklubb och distrikt för m</w:t>
            </w:r>
            <w:r w:rsidR="00195007" w:rsidRPr="006B30B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ttagaren</w:t>
            </w:r>
            <w:r w:rsidRPr="006B30B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 förtjänsttecknet</w:t>
            </w:r>
          </w:p>
          <w:p w14:paraId="19239282" w14:textId="6BD24DA0" w:rsidR="006B30B8" w:rsidRPr="006B30B8" w:rsidRDefault="006B30B8" w:rsidP="006B30B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04B850C2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6334347C" w14:textId="77777777" w:rsidTr="00195007">
        <w:trPr>
          <w:trHeight w:val="397"/>
        </w:trPr>
        <w:tc>
          <w:tcPr>
            <w:tcW w:w="3823" w:type="dxa"/>
          </w:tcPr>
          <w:p w14:paraId="29EF7B17" w14:textId="77777777" w:rsidR="00195007" w:rsidRPr="00ED7CFE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CFE">
              <w:rPr>
                <w:rFonts w:ascii="Arial" w:hAnsi="Arial" w:cs="Arial"/>
                <w:b/>
                <w:bCs/>
                <w:sz w:val="20"/>
                <w:szCs w:val="20"/>
              </w:rPr>
              <w:t>Edellinen ansiomerkki ja vuosi</w:t>
            </w:r>
          </w:p>
          <w:p w14:paraId="3B441D58" w14:textId="77777777" w:rsidR="00195007" w:rsidRPr="00ED7CFE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7CFE">
              <w:rPr>
                <w:rFonts w:ascii="Arial" w:hAnsi="Arial" w:cs="Arial"/>
                <w:i/>
                <w:iCs/>
                <w:sz w:val="20"/>
                <w:szCs w:val="20"/>
              </w:rPr>
              <w:t>Senast beviljade förtjänsttecken och år</w:t>
            </w:r>
          </w:p>
          <w:p w14:paraId="0C1E889E" w14:textId="77777777" w:rsidR="00195007" w:rsidRPr="00ED7CFE" w:rsidRDefault="00195007" w:rsidP="00ED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A6BC368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ED7CFE" w14:paraId="73A33A3F" w14:textId="77777777" w:rsidTr="00195007">
        <w:trPr>
          <w:trHeight w:val="653"/>
        </w:trPr>
        <w:tc>
          <w:tcPr>
            <w:tcW w:w="3823" w:type="dxa"/>
          </w:tcPr>
          <w:p w14:paraId="71FDBD97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ustelut </w:t>
            </w:r>
            <w:r w:rsidRPr="00FE6545">
              <w:rPr>
                <w:rFonts w:ascii="Arial" w:hAnsi="Arial" w:cs="Arial"/>
                <w:sz w:val="20"/>
                <w:szCs w:val="20"/>
                <w:u w:val="single"/>
              </w:rPr>
              <w:t>(vain edellisen merkin myöntämisen jälkeiset ansiot)</w:t>
            </w:r>
          </w:p>
          <w:p w14:paraId="2E5F4F74" w14:textId="77777777" w:rsidR="00195007" w:rsidRPr="00FE6545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otiveringar (</w:t>
            </w:r>
            <w:r w:rsidRPr="006B30B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endast förtjänster efter senast beviljade förtjänsttecken)</w:t>
            </w:r>
          </w:p>
          <w:p w14:paraId="2DB6EE74" w14:textId="77777777" w:rsidR="00195007" w:rsidRPr="002E3D9C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5DE6A05F" w14:textId="2C67D722" w:rsidR="00195007" w:rsidRPr="002E3D9C" w:rsidRDefault="00DF76CD" w:rsidP="004E13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3A1227B1" w14:textId="77777777" w:rsidTr="00195007">
        <w:trPr>
          <w:trHeight w:val="653"/>
        </w:trPr>
        <w:tc>
          <w:tcPr>
            <w:tcW w:w="3823" w:type="dxa"/>
          </w:tcPr>
          <w:p w14:paraId="06790134" w14:textId="77777777" w:rsidR="00195007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siomerkin luovutustilaisuus 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aika</w:t>
            </w:r>
          </w:p>
          <w:p w14:paraId="003EEE5A" w14:textId="77777777" w:rsidR="00195007" w:rsidRPr="002E3D9C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3D9C">
              <w:rPr>
                <w:rFonts w:ascii="Arial" w:hAnsi="Arial" w:cs="Arial"/>
                <w:i/>
                <w:iCs/>
                <w:sz w:val="20"/>
                <w:szCs w:val="20"/>
              </w:rPr>
              <w:t>Plats och tid för överräckandet av förtjänsttecknet</w:t>
            </w:r>
          </w:p>
          <w:p w14:paraId="5D904913" w14:textId="77777777" w:rsidR="00195007" w:rsidRPr="00FE6545" w:rsidRDefault="00195007" w:rsidP="00ED7C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504921" w14:textId="45B28307" w:rsidR="00195007" w:rsidRPr="00FE6545" w:rsidRDefault="002260B6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604C7865" w14:textId="77777777" w:rsidTr="00195007">
        <w:trPr>
          <w:trHeight w:val="653"/>
        </w:trPr>
        <w:tc>
          <w:tcPr>
            <w:tcW w:w="3823" w:type="dxa"/>
          </w:tcPr>
          <w:p w14:paraId="31C30B41" w14:textId="748604D3" w:rsidR="00195007" w:rsidRPr="00FE6545" w:rsidRDefault="00195007" w:rsidP="002E3D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>Päiväys ja allekirjoi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229380CD" w14:textId="7FD11DAB" w:rsidR="00195007" w:rsidRPr="00FE6545" w:rsidRDefault="00195007" w:rsidP="002E3D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</w:rPr>
              <w:t>Datum och underskrift</w:t>
            </w:r>
          </w:p>
          <w:p w14:paraId="6DC05835" w14:textId="77777777" w:rsidR="00195007" w:rsidRPr="002E3D9C" w:rsidRDefault="00195007" w:rsidP="004E1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704DAD9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22FE3487" w14:textId="77777777" w:rsidTr="00195007">
        <w:trPr>
          <w:trHeight w:val="660"/>
        </w:trPr>
        <w:tc>
          <w:tcPr>
            <w:tcW w:w="3823" w:type="dxa"/>
          </w:tcPr>
          <w:p w14:paraId="679346EC" w14:textId="59672B94" w:rsidR="00195007" w:rsidRPr="00FE6545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iom</w:t>
            </w: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>erkin lähetysosoite</w:t>
            </w:r>
          </w:p>
          <w:p w14:paraId="1814C63F" w14:textId="77777777" w:rsidR="00195007" w:rsidRPr="00FE6545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</w:rPr>
              <w:t>Leveransadress</w:t>
            </w:r>
          </w:p>
          <w:p w14:paraId="4E981F33" w14:textId="58E42FFF" w:rsidR="00195007" w:rsidRPr="00FE6545" w:rsidRDefault="00195007" w:rsidP="004E1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CF1CACF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007" w:rsidRPr="00FE6545" w14:paraId="7E97DDE2" w14:textId="77777777" w:rsidTr="00195007">
        <w:trPr>
          <w:trHeight w:val="1069"/>
        </w:trPr>
        <w:tc>
          <w:tcPr>
            <w:tcW w:w="3823" w:type="dxa"/>
          </w:tcPr>
          <w:p w14:paraId="0A2AF5F3" w14:textId="77777777" w:rsidR="00AC679B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kutusosoite, </w:t>
            </w:r>
          </w:p>
          <w:p w14:paraId="700611AF" w14:textId="2EDD5243" w:rsidR="00195007" w:rsidRPr="00FE6545" w:rsidRDefault="00195007" w:rsidP="004E1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s muu kuin hakijan </w:t>
            </w:r>
            <w:r w:rsidRPr="00FE654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37389022" w14:textId="77777777" w:rsidR="00AC679B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Faktureringsadress, </w:t>
            </w:r>
          </w:p>
          <w:p w14:paraId="33E16C9F" w14:textId="7BA9AC01" w:rsidR="00195007" w:rsidRPr="00FE6545" w:rsidRDefault="00195007" w:rsidP="004E136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m annan än sökandens</w:t>
            </w:r>
            <w:r w:rsidRPr="00FE65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E654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1</w:t>
            </w:r>
          </w:p>
          <w:p w14:paraId="1469FEF0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4165EF3D" w14:textId="77777777" w:rsidR="00195007" w:rsidRPr="00FE6545" w:rsidRDefault="00195007" w:rsidP="004E136C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E1B" w:rsidRPr="00FE6545" w14:paraId="0BDD7BF5" w14:textId="77777777" w:rsidTr="004E2E1B">
        <w:trPr>
          <w:trHeight w:val="750"/>
        </w:trPr>
        <w:tc>
          <w:tcPr>
            <w:tcW w:w="3823" w:type="dxa"/>
          </w:tcPr>
          <w:p w14:paraId="52AE5DB4" w14:textId="00B386A0" w:rsidR="004E2E1B" w:rsidRPr="00FE6545" w:rsidRDefault="004E2E1B" w:rsidP="004E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>Puollan (</w:t>
            </w:r>
            <w:r w:rsidR="00AC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äiväys ja </w:t>
            </w:r>
            <w:r w:rsidRPr="00FE6545">
              <w:rPr>
                <w:rFonts w:ascii="Arial" w:hAnsi="Arial" w:cs="Arial"/>
                <w:b/>
                <w:bCs/>
                <w:sz w:val="20"/>
                <w:szCs w:val="20"/>
              </w:rPr>
              <w:t>nimi)</w:t>
            </w:r>
          </w:p>
          <w:p w14:paraId="064DA094" w14:textId="7D21705D" w:rsidR="004E2E1B" w:rsidRPr="00FE6545" w:rsidRDefault="004E2E1B" w:rsidP="004E2E1B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i/>
                <w:iCs/>
                <w:sz w:val="20"/>
                <w:szCs w:val="20"/>
              </w:rPr>
              <w:t>Förordar (datum</w:t>
            </w:r>
            <w:r w:rsidR="00AC6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ch namn</w:t>
            </w:r>
            <w:r w:rsidRPr="00FE654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F3561DF" w14:textId="77777777" w:rsidR="004E2E1B" w:rsidRPr="00FE6545" w:rsidRDefault="004E2E1B" w:rsidP="004E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F85B91" w14:textId="6B160D9A" w:rsidR="004E2E1B" w:rsidRPr="00FE6545" w:rsidRDefault="004E2E1B" w:rsidP="004E2E1B">
            <w:pPr>
              <w:rPr>
                <w:rFonts w:ascii="Arial" w:hAnsi="Arial" w:cs="Arial"/>
                <w:sz w:val="20"/>
                <w:szCs w:val="20"/>
              </w:rPr>
            </w:pPr>
            <w:r w:rsidRPr="00FE65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65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545">
              <w:rPr>
                <w:rFonts w:ascii="Arial" w:hAnsi="Arial" w:cs="Arial"/>
                <w:sz w:val="20"/>
                <w:szCs w:val="20"/>
              </w:rPr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5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E1B" w:rsidRPr="00FE6545" w14:paraId="726F479B" w14:textId="77777777" w:rsidTr="004E2E1B">
        <w:trPr>
          <w:trHeight w:val="705"/>
        </w:trPr>
        <w:tc>
          <w:tcPr>
            <w:tcW w:w="3823" w:type="dxa"/>
            <w:tcBorders>
              <w:bottom w:val="single" w:sz="4" w:space="0" w:color="000000"/>
            </w:tcBorders>
          </w:tcPr>
          <w:p w14:paraId="4814C3DB" w14:textId="15C9AA88" w:rsidR="004E2E1B" w:rsidRPr="00087B9A" w:rsidRDefault="004E2E1B" w:rsidP="004E2E1B">
            <w:pPr>
              <w:tabs>
                <w:tab w:val="center" w:pos="17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9A">
              <w:rPr>
                <w:rFonts w:ascii="Arial" w:hAnsi="Arial" w:cs="Arial"/>
                <w:b/>
                <w:bCs/>
                <w:sz w:val="20"/>
                <w:szCs w:val="20"/>
              </w:rPr>
              <w:t>Myönnän (päiväys</w:t>
            </w:r>
            <w:r w:rsidR="00AC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nimi</w:t>
            </w:r>
            <w:r w:rsidRPr="00087B9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FAA8C96" w14:textId="3D400053" w:rsidR="004E2E1B" w:rsidRPr="00087B9A" w:rsidRDefault="004E2E1B" w:rsidP="004E2E1B">
            <w:pPr>
              <w:tabs>
                <w:tab w:val="center" w:pos="1732"/>
              </w:tabs>
              <w:rPr>
                <w:rFonts w:ascii="Arial" w:hAnsi="Arial" w:cs="Arial"/>
                <w:sz w:val="20"/>
                <w:szCs w:val="20"/>
              </w:rPr>
            </w:pPr>
            <w:r w:rsidRPr="00087B9A">
              <w:rPr>
                <w:rFonts w:ascii="Arial" w:hAnsi="Arial" w:cs="Arial"/>
                <w:i/>
                <w:iCs/>
                <w:sz w:val="20"/>
                <w:szCs w:val="20"/>
              </w:rPr>
              <w:t>Beviljar (datum</w:t>
            </w:r>
            <w:r w:rsidR="00AC6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ch namn</w:t>
            </w:r>
            <w:r w:rsidRPr="00087B9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1A7221E" w14:textId="77777777" w:rsidR="004E2E1B" w:rsidRPr="00FE6545" w:rsidRDefault="004E2E1B" w:rsidP="004E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CE04324" w14:textId="77777777" w:rsidR="004E2E1B" w:rsidRPr="00087B9A" w:rsidRDefault="004E2E1B" w:rsidP="004E2E1B">
            <w:pPr>
              <w:rPr>
                <w:rFonts w:ascii="Arial" w:hAnsi="Arial" w:cs="Arial"/>
                <w:sz w:val="20"/>
                <w:szCs w:val="20"/>
              </w:rPr>
            </w:pPr>
            <w:r w:rsidRPr="00087B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87B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B9A">
              <w:rPr>
                <w:rFonts w:ascii="Arial" w:hAnsi="Arial" w:cs="Arial"/>
                <w:sz w:val="20"/>
                <w:szCs w:val="20"/>
              </w:rPr>
            </w:r>
            <w:r w:rsidRPr="00087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B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D4B6A2" w14:textId="77777777" w:rsidR="004E2E1B" w:rsidRPr="00FE6545" w:rsidRDefault="004E2E1B" w:rsidP="004E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1B" w:rsidRPr="00F641FB" w14:paraId="232723B5" w14:textId="77777777" w:rsidTr="004E2E1B">
        <w:trPr>
          <w:trHeight w:val="537"/>
        </w:trPr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</w:tcPr>
          <w:p w14:paraId="2D954DD9" w14:textId="7EEF31DF" w:rsidR="004E2E1B" w:rsidRPr="005913D4" w:rsidRDefault="004E2E1B" w:rsidP="004E2E1B">
            <w:pPr>
              <w:pStyle w:val="Alatunnis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913D4">
              <w:rPr>
                <w:rFonts w:ascii="Arial" w:hAnsi="Arial" w:cs="Arial"/>
                <w:sz w:val="18"/>
                <w:szCs w:val="18"/>
              </w:rPr>
              <w:t>Lions-liitto lähettää laskut pääsääntöisesti sähköpostitse klubin/piirin aliasosoitteeseen.</w:t>
            </w:r>
          </w:p>
          <w:p w14:paraId="38F4D1F3" w14:textId="6B6EAC6A" w:rsidR="00F641FB" w:rsidRPr="00F641FB" w:rsidRDefault="004E2E1B" w:rsidP="00F641FB">
            <w:pPr>
              <w:ind w:firstLine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3D4">
              <w:rPr>
                <w:rFonts w:ascii="Arial" w:hAnsi="Arial" w:cs="Arial"/>
                <w:sz w:val="18"/>
                <w:szCs w:val="18"/>
                <w:lang w:val="en-US"/>
              </w:rPr>
              <w:t>Lionsförbundet sänder fakturan i huvudsak per e-post till klubbens/distriktets aliasadress</w:t>
            </w:r>
            <w:r w:rsidRPr="000B06B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31EF9F5" w14:textId="77777777" w:rsidR="0017085C" w:rsidRPr="004044FD" w:rsidRDefault="0017085C" w:rsidP="00F641FB">
      <w:pPr>
        <w:rPr>
          <w:rFonts w:ascii="Arial" w:hAnsi="Arial" w:cs="Arial"/>
          <w:sz w:val="20"/>
          <w:szCs w:val="20"/>
        </w:rPr>
      </w:pPr>
    </w:p>
    <w:sectPr w:rsidR="0017085C" w:rsidRPr="004044FD" w:rsidSect="00F641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851" w:bottom="1134" w:left="1134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56DE" w14:textId="77777777" w:rsidR="0010442F" w:rsidRDefault="0010442F">
      <w:r>
        <w:separator/>
      </w:r>
    </w:p>
  </w:endnote>
  <w:endnote w:type="continuationSeparator" w:id="0">
    <w:p w14:paraId="7B491E45" w14:textId="77777777" w:rsidR="0010442F" w:rsidRDefault="0010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E906" w14:textId="559CFD1D" w:rsidR="00F641FB" w:rsidRDefault="00F641FB">
    <w:pPr>
      <w:pStyle w:val="Alatunniste"/>
    </w:pPr>
    <w:r w:rsidRPr="005913D4">
      <w:rPr>
        <w:rFonts w:ascii="Arial" w:hAnsi="Arial" w:cs="Arial"/>
        <w:b/>
        <w:bCs/>
        <w:sz w:val="20"/>
        <w:szCs w:val="20"/>
      </w:rPr>
      <w:t>Ehdotus lähetetään piirikuvernöörille.</w:t>
    </w:r>
    <w:r w:rsidRPr="005913D4">
      <w:rPr>
        <w:rFonts w:ascii="Arial" w:hAnsi="Arial" w:cs="Arial"/>
        <w:b/>
        <w:bCs/>
        <w:sz w:val="20"/>
        <w:szCs w:val="20"/>
      </w:rPr>
      <w:tab/>
    </w:r>
    <w:r w:rsidRPr="005913D4">
      <w:rPr>
        <w:rFonts w:ascii="Arial" w:hAnsi="Arial" w:cs="Arial"/>
        <w:b/>
        <w:bCs/>
        <w:sz w:val="20"/>
        <w:szCs w:val="20"/>
      </w:rPr>
      <w:tab/>
      <w:t>Förslaget sänds till distriktsguvernö</w:t>
    </w:r>
    <w:r>
      <w:rPr>
        <w:rFonts w:ascii="Arial" w:hAnsi="Arial" w:cs="Arial"/>
        <w:b/>
        <w:bCs/>
        <w:sz w:val="20"/>
        <w:szCs w:val="20"/>
      </w:rPr>
      <w:t>r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CD4" w14:textId="77777777" w:rsidR="00C1640A" w:rsidRPr="00D57A3A" w:rsidRDefault="00C1640A" w:rsidP="00C1640A">
    <w:pPr>
      <w:pStyle w:val="Alatunniste"/>
      <w:numPr>
        <w:ilvl w:val="0"/>
        <w:numId w:val="1"/>
      </w:numPr>
      <w:rPr>
        <w:sz w:val="22"/>
        <w:szCs w:val="22"/>
      </w:rPr>
    </w:pPr>
    <w:r w:rsidRPr="00D57A3A">
      <w:rPr>
        <w:sz w:val="22"/>
        <w:szCs w:val="22"/>
      </w:rPr>
      <w:t>HUOM! Perusteluissa mainitaan vain edellisen merkin myöntämisen jälkeiset ansiot.</w:t>
    </w:r>
  </w:p>
  <w:p w14:paraId="4A061DD0" w14:textId="77777777" w:rsidR="00C1640A" w:rsidRPr="008614DF" w:rsidRDefault="00C1640A" w:rsidP="00C1640A">
    <w:pPr>
      <w:pStyle w:val="Alatunniste"/>
      <w:ind w:left="503"/>
      <w:rPr>
        <w:sz w:val="22"/>
        <w:szCs w:val="22"/>
        <w:lang w:val="en-US"/>
      </w:rPr>
    </w:pPr>
    <w:r w:rsidRPr="008614DF">
      <w:rPr>
        <w:sz w:val="22"/>
        <w:szCs w:val="22"/>
        <w:lang w:val="en-US"/>
      </w:rPr>
      <w:t>OBS! I motiveringarna anges endast förtjänster efter senast beviljade förtjänsttecken.</w:t>
    </w:r>
  </w:p>
  <w:p w14:paraId="67B28482" w14:textId="77777777" w:rsidR="00C1640A" w:rsidRPr="00D57A3A" w:rsidRDefault="00C1640A" w:rsidP="00C1640A">
    <w:pPr>
      <w:pStyle w:val="Alatunniste"/>
      <w:numPr>
        <w:ilvl w:val="0"/>
        <w:numId w:val="1"/>
      </w:numPr>
      <w:rPr>
        <w:sz w:val="22"/>
        <w:szCs w:val="22"/>
      </w:rPr>
    </w:pPr>
    <w:r w:rsidRPr="00D57A3A">
      <w:rPr>
        <w:sz w:val="22"/>
        <w:szCs w:val="22"/>
      </w:rPr>
      <w:t>Lions-liitto lähettää laskut pääsääntöisesti sähköpostitse klubin/piirin aliasosoitteeseen.</w:t>
    </w:r>
  </w:p>
  <w:p w14:paraId="4510C393" w14:textId="4C1AF1E9" w:rsidR="006D46A7" w:rsidRPr="00C1640A" w:rsidRDefault="00C1640A" w:rsidP="00C1640A">
    <w:pPr>
      <w:pStyle w:val="Alatunniste"/>
      <w:tabs>
        <w:tab w:val="left" w:pos="9265"/>
      </w:tabs>
      <w:ind w:left="503"/>
      <w:rPr>
        <w:sz w:val="22"/>
        <w:szCs w:val="22"/>
        <w:lang w:val="en-US"/>
      </w:rPr>
    </w:pPr>
    <w:r w:rsidRPr="008614DF">
      <w:rPr>
        <w:sz w:val="22"/>
        <w:szCs w:val="22"/>
        <w:lang w:val="en-US"/>
      </w:rPr>
      <w:t>Lionsförbundet sänder fakturan i huvudsak per e-post till klubbens/distriktets aliasadress.</w:t>
    </w:r>
    <w:r w:rsidRPr="008614DF">
      <w:rPr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F5CB" w14:textId="77777777" w:rsidR="0010442F" w:rsidRDefault="0010442F">
      <w:r>
        <w:separator/>
      </w:r>
    </w:p>
  </w:footnote>
  <w:footnote w:type="continuationSeparator" w:id="0">
    <w:p w14:paraId="6213A58C" w14:textId="77777777" w:rsidR="0010442F" w:rsidRDefault="0010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4A0A" w14:textId="3F1CB79F" w:rsidR="00747EFD" w:rsidRDefault="00747EFD" w:rsidP="00C0401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641FB">
      <w:rPr>
        <w:rStyle w:val="Sivunumero"/>
        <w:noProof/>
      </w:rPr>
      <w:t>1</w:t>
    </w:r>
    <w:r>
      <w:rPr>
        <w:rStyle w:val="Sivunumero"/>
      </w:rPr>
      <w:fldChar w:fldCharType="end"/>
    </w:r>
  </w:p>
  <w:p w14:paraId="35466B47" w14:textId="77777777" w:rsidR="00747EFD" w:rsidRDefault="00747EFD" w:rsidP="00C0401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5788" w14:textId="77777777" w:rsidR="000F3519" w:rsidRPr="00885B52" w:rsidRDefault="000F3519" w:rsidP="00885B52">
    <w:pPr>
      <w:pStyle w:val="Yltunniste"/>
      <w:tabs>
        <w:tab w:val="left" w:pos="3686"/>
        <w:tab w:val="left" w:pos="5245"/>
      </w:tabs>
      <w:jc w:val="right"/>
      <w:rPr>
        <w:rFonts w:ascii="Arial" w:hAnsi="Arial" w:cs="Arial"/>
        <w:b/>
        <w:bCs/>
        <w:i/>
        <w:iCs/>
        <w:sz w:val="20"/>
        <w:szCs w:val="20"/>
      </w:rPr>
    </w:pPr>
    <w:r w:rsidRPr="00885B52">
      <w:rPr>
        <w:rFonts w:ascii="Arial" w:hAnsi="Arial" w:cs="Arial"/>
        <w:b/>
        <w:bCs/>
        <w:i/>
        <w:iCs/>
        <w:noProof/>
        <w:sz w:val="20"/>
        <w:szCs w:val="20"/>
        <w:lang w:eastAsia="fi-FI"/>
      </w:rPr>
      <w:drawing>
        <wp:anchor distT="0" distB="0" distL="114300" distR="114300" simplePos="0" relativeHeight="251662848" behindDoc="1" locked="0" layoutInCell="1" allowOverlap="1" wp14:anchorId="205E5CDE" wp14:editId="368F2516">
          <wp:simplePos x="0" y="0"/>
          <wp:positionH relativeFrom="column">
            <wp:posOffset>4445</wp:posOffset>
          </wp:positionH>
          <wp:positionV relativeFrom="paragraph">
            <wp:posOffset>-191770</wp:posOffset>
          </wp:positionV>
          <wp:extent cx="617855" cy="629285"/>
          <wp:effectExtent l="0" t="0" r="0" b="0"/>
          <wp:wrapThrough wrapText="bothSides">
            <wp:wrapPolygon edited="0">
              <wp:start x="0" y="0"/>
              <wp:lineTo x="0" y="20924"/>
              <wp:lineTo x="20645" y="20924"/>
              <wp:lineTo x="20645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2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B52">
      <w:rPr>
        <w:rFonts w:ascii="Arial" w:hAnsi="Arial" w:cs="Arial"/>
        <w:b/>
        <w:bCs/>
        <w:i/>
        <w:iCs/>
        <w:sz w:val="20"/>
        <w:szCs w:val="20"/>
      </w:rPr>
      <w:t>ANSIOMERKKIEHDOTUS</w:t>
    </w:r>
  </w:p>
  <w:p w14:paraId="6EC1EAEC" w14:textId="7660A85D" w:rsidR="000F3519" w:rsidRPr="00885B52" w:rsidRDefault="000F3519" w:rsidP="00885B52">
    <w:pPr>
      <w:pStyle w:val="Yltunniste"/>
      <w:tabs>
        <w:tab w:val="left" w:pos="3686"/>
        <w:tab w:val="left" w:pos="5245"/>
      </w:tabs>
      <w:jc w:val="right"/>
      <w:rPr>
        <w:rFonts w:ascii="Arial" w:hAnsi="Arial" w:cs="Arial"/>
        <w:i/>
        <w:iCs/>
        <w:sz w:val="20"/>
        <w:szCs w:val="20"/>
      </w:rPr>
    </w:pPr>
    <w:r w:rsidRPr="00885B52">
      <w:rPr>
        <w:rFonts w:ascii="Arial" w:hAnsi="Arial" w:cs="Arial"/>
        <w:i/>
        <w:iCs/>
        <w:sz w:val="20"/>
        <w:szCs w:val="20"/>
      </w:rPr>
      <w:t>FÖRSLAG OM FÖRTJÄNSTTECKEN</w:t>
    </w:r>
  </w:p>
  <w:p w14:paraId="7527EB19" w14:textId="0E5E95E1" w:rsidR="006B30B8" w:rsidRDefault="006B30B8" w:rsidP="00885B52">
    <w:pPr>
      <w:pStyle w:val="Yltunniste"/>
      <w:tabs>
        <w:tab w:val="left" w:pos="5245"/>
      </w:tabs>
      <w:jc w:val="right"/>
      <w:rPr>
        <w:rFonts w:ascii="Arial" w:hAnsi="Arial" w:cs="Arial"/>
        <w:sz w:val="18"/>
        <w:szCs w:val="18"/>
      </w:rPr>
    </w:pPr>
  </w:p>
  <w:p w14:paraId="16343839" w14:textId="4DF43E16" w:rsidR="0028228A" w:rsidRPr="000F3519" w:rsidRDefault="006B30B8" w:rsidP="002A266B">
    <w:pPr>
      <w:pStyle w:val="Yltunniste"/>
      <w:tabs>
        <w:tab w:val="left" w:pos="5245"/>
      </w:tabs>
    </w:pPr>
    <w:r>
      <w:rPr>
        <w:rFonts w:ascii="Arial" w:hAnsi="Arial" w:cs="Arial"/>
        <w:b/>
        <w:bCs/>
        <w:sz w:val="20"/>
        <w:szCs w:val="20"/>
      </w:rPr>
      <w:t>Ehdotettava ansio</w:t>
    </w:r>
    <w:r w:rsidRPr="00914683">
      <w:rPr>
        <w:rFonts w:ascii="Arial" w:hAnsi="Arial" w:cs="Arial"/>
        <w:b/>
        <w:bCs/>
        <w:sz w:val="20"/>
        <w:szCs w:val="20"/>
      </w:rPr>
      <w:t>merkki</w:t>
    </w:r>
    <w:r w:rsidRPr="00914683">
      <w:rPr>
        <w:rFonts w:ascii="Arial" w:hAnsi="Arial" w:cs="Arial"/>
        <w:sz w:val="20"/>
        <w:szCs w:val="20"/>
      </w:rPr>
      <w:t xml:space="preserve"> (rastita ruutu)</w:t>
    </w:r>
    <w:r>
      <w:rPr>
        <w:rFonts w:ascii="Arial" w:hAnsi="Arial" w:cs="Arial"/>
        <w:sz w:val="20"/>
        <w:szCs w:val="20"/>
      </w:rPr>
      <w:t xml:space="preserve"> </w:t>
    </w:r>
    <w:r w:rsidR="00885B52">
      <w:rPr>
        <w:rFonts w:ascii="Arial" w:hAnsi="Arial" w:cs="Arial"/>
        <w:sz w:val="20"/>
        <w:szCs w:val="20"/>
      </w:rPr>
      <w:tab/>
    </w:r>
    <w:r w:rsidR="00885B52">
      <w:rPr>
        <w:rFonts w:ascii="Arial" w:hAnsi="Arial" w:cs="Arial"/>
        <w:sz w:val="20"/>
        <w:szCs w:val="20"/>
      </w:rPr>
      <w:tab/>
    </w:r>
    <w:r w:rsidRPr="00DF76CD">
      <w:rPr>
        <w:rFonts w:ascii="Arial" w:hAnsi="Arial" w:cs="Arial"/>
        <w:b/>
        <w:bCs/>
        <w:i/>
        <w:iCs/>
        <w:sz w:val="20"/>
        <w:szCs w:val="20"/>
      </w:rPr>
      <w:t>Föreslaget förtjänsttecken</w:t>
    </w:r>
    <w:r w:rsidRPr="00DF76CD">
      <w:rPr>
        <w:rFonts w:ascii="Arial" w:hAnsi="Arial" w:cs="Arial"/>
        <w:i/>
        <w:iCs/>
        <w:sz w:val="20"/>
        <w:szCs w:val="20"/>
      </w:rPr>
      <w:t xml:space="preserve"> </w:t>
    </w:r>
    <w:r w:rsidRPr="00ED7CFE">
      <w:rPr>
        <w:rFonts w:ascii="Arial" w:hAnsi="Arial" w:cs="Arial"/>
        <w:i/>
        <w:iCs/>
        <w:sz w:val="20"/>
        <w:szCs w:val="20"/>
      </w:rPr>
      <w:t>(ange kryss i rutan)</w:t>
    </w:r>
    <w:r w:rsidR="00F641FB">
      <w:rPr>
        <w:rFonts w:ascii="Arial" w:hAnsi="Arial" w:cs="Arial"/>
        <w:i/>
        <w:iCs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711D" w14:textId="045C1ADE" w:rsidR="00DD62FF" w:rsidRPr="004B4F72" w:rsidRDefault="004B4F72" w:rsidP="004B4F72">
    <w:pPr>
      <w:pStyle w:val="Yltunniste"/>
      <w:jc w:val="right"/>
      <w:rPr>
        <w:rFonts w:ascii="Arial" w:hAnsi="Arial" w:cs="Arial"/>
        <w:b/>
        <w:bCs/>
        <w:sz w:val="20"/>
        <w:szCs w:val="20"/>
      </w:rPr>
    </w:pPr>
    <w:r w:rsidRPr="004B4F72">
      <w:rPr>
        <w:rFonts w:ascii="Arial" w:hAnsi="Arial" w:cs="Arial"/>
        <w:b/>
        <w:bCs/>
        <w:noProof/>
        <w:sz w:val="20"/>
        <w:szCs w:val="20"/>
        <w:lang w:eastAsia="fi-FI"/>
      </w:rPr>
      <w:drawing>
        <wp:anchor distT="0" distB="0" distL="114300" distR="114300" simplePos="0" relativeHeight="251660800" behindDoc="1" locked="0" layoutInCell="1" allowOverlap="1" wp14:anchorId="3F2ED3C1" wp14:editId="15CD39A8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693420" cy="706120"/>
          <wp:effectExtent l="0" t="0" r="0" b="0"/>
          <wp:wrapThrough wrapText="bothSides">
            <wp:wrapPolygon edited="0">
              <wp:start x="0" y="0"/>
              <wp:lineTo x="0" y="20978"/>
              <wp:lineTo x="20769" y="20978"/>
              <wp:lineTo x="20769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79C" w:rsidRPr="004B4F72">
      <w:rPr>
        <w:rFonts w:ascii="Arial" w:hAnsi="Arial" w:cs="Arial"/>
        <w:b/>
        <w:bCs/>
        <w:sz w:val="20"/>
        <w:szCs w:val="20"/>
      </w:rPr>
      <w:t>ANSIOMERKKIEHDOTUS</w:t>
    </w:r>
  </w:p>
  <w:p w14:paraId="5EB7D9AD" w14:textId="3CEB33A5" w:rsidR="004B4F72" w:rsidRPr="004B4F72" w:rsidRDefault="004B4F72" w:rsidP="004B4F72">
    <w:pPr>
      <w:pStyle w:val="Yltunniste"/>
      <w:jc w:val="right"/>
      <w:rPr>
        <w:rFonts w:ascii="Arial" w:hAnsi="Arial" w:cs="Arial"/>
        <w:sz w:val="18"/>
        <w:szCs w:val="18"/>
      </w:rPr>
    </w:pPr>
    <w:r w:rsidRPr="004B4F72">
      <w:rPr>
        <w:rFonts w:ascii="Arial" w:hAnsi="Arial" w:cs="Arial"/>
        <w:sz w:val="18"/>
        <w:szCs w:val="18"/>
      </w:rPr>
      <w:t>FÖRSLAG OM FÖRTJÄNSTTEC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5197"/>
    <w:multiLevelType w:val="hybridMultilevel"/>
    <w:tmpl w:val="9B5A5588"/>
    <w:lvl w:ilvl="0" w:tplc="BBA07FE6">
      <w:start w:val="1"/>
      <w:numFmt w:val="decimal"/>
      <w:lvlText w:val="%1"/>
      <w:lvlJc w:val="left"/>
      <w:pPr>
        <w:ind w:left="503" w:hanging="503"/>
      </w:pPr>
      <w:rPr>
        <w:rFonts w:ascii="Cambria" w:eastAsia="Cambria" w:hAnsi="Cambria" w:cs="Times New Roman"/>
        <w:b/>
        <w:bCs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C0DAE"/>
    <w:multiLevelType w:val="hybridMultilevel"/>
    <w:tmpl w:val="CB8A14F0"/>
    <w:lvl w:ilvl="0" w:tplc="BCF2017A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bCs/>
        <w:color w:val="FF0000"/>
        <w:sz w:val="18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666421">
    <w:abstractNumId w:val="0"/>
  </w:num>
  <w:num w:numId="2" w16cid:durableId="35739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MiYYqGk9ClhmMPvHhotzsFivZRrAA39gIUQ3JHTjTbpTlGsQ6iZ4xHqZXfmR3y+MIHvDR46pkliDqTDw/tXg==" w:salt="p60972ISwHTvlZWBFo8Ya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o:colormru v:ext="edit" colors="#861a21,#8e0632,#fb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FD"/>
    <w:rsid w:val="00033665"/>
    <w:rsid w:val="00037F42"/>
    <w:rsid w:val="00043598"/>
    <w:rsid w:val="00047509"/>
    <w:rsid w:val="00087B9A"/>
    <w:rsid w:val="000919F3"/>
    <w:rsid w:val="00095420"/>
    <w:rsid w:val="000B06BC"/>
    <w:rsid w:val="000B5ADD"/>
    <w:rsid w:val="000F3519"/>
    <w:rsid w:val="0010442F"/>
    <w:rsid w:val="001151B8"/>
    <w:rsid w:val="001254F8"/>
    <w:rsid w:val="001605C0"/>
    <w:rsid w:val="00165EBB"/>
    <w:rsid w:val="0017085C"/>
    <w:rsid w:val="00174FC0"/>
    <w:rsid w:val="0017658D"/>
    <w:rsid w:val="00192361"/>
    <w:rsid w:val="00195007"/>
    <w:rsid w:val="002260B6"/>
    <w:rsid w:val="002339FD"/>
    <w:rsid w:val="00267A76"/>
    <w:rsid w:val="0028228A"/>
    <w:rsid w:val="002A205B"/>
    <w:rsid w:val="002A266B"/>
    <w:rsid w:val="002B51DF"/>
    <w:rsid w:val="002C0D73"/>
    <w:rsid w:val="002D7100"/>
    <w:rsid w:val="002E3D9C"/>
    <w:rsid w:val="00305233"/>
    <w:rsid w:val="003330AE"/>
    <w:rsid w:val="00361B88"/>
    <w:rsid w:val="00384DCE"/>
    <w:rsid w:val="003C3CE2"/>
    <w:rsid w:val="003D5202"/>
    <w:rsid w:val="004044FD"/>
    <w:rsid w:val="0041575E"/>
    <w:rsid w:val="004776FF"/>
    <w:rsid w:val="004B4F72"/>
    <w:rsid w:val="004E136C"/>
    <w:rsid w:val="004E2E1B"/>
    <w:rsid w:val="00520EC4"/>
    <w:rsid w:val="00522391"/>
    <w:rsid w:val="00542DED"/>
    <w:rsid w:val="005913D4"/>
    <w:rsid w:val="005946E9"/>
    <w:rsid w:val="005A1BF7"/>
    <w:rsid w:val="005B0EC6"/>
    <w:rsid w:val="005B7ABA"/>
    <w:rsid w:val="005E01E1"/>
    <w:rsid w:val="005E3AF1"/>
    <w:rsid w:val="005E4BB6"/>
    <w:rsid w:val="006704D3"/>
    <w:rsid w:val="006B30B8"/>
    <w:rsid w:val="006D46A7"/>
    <w:rsid w:val="006F262A"/>
    <w:rsid w:val="006F4CFF"/>
    <w:rsid w:val="00712CA5"/>
    <w:rsid w:val="00747EFD"/>
    <w:rsid w:val="00764E21"/>
    <w:rsid w:val="007873D3"/>
    <w:rsid w:val="007934D5"/>
    <w:rsid w:val="007A4F09"/>
    <w:rsid w:val="007C297B"/>
    <w:rsid w:val="007C64A1"/>
    <w:rsid w:val="007E5B8F"/>
    <w:rsid w:val="008026E5"/>
    <w:rsid w:val="00804291"/>
    <w:rsid w:val="00807983"/>
    <w:rsid w:val="008118C3"/>
    <w:rsid w:val="00835495"/>
    <w:rsid w:val="00851B03"/>
    <w:rsid w:val="0088147F"/>
    <w:rsid w:val="00885B52"/>
    <w:rsid w:val="008B25F2"/>
    <w:rsid w:val="008D5EB8"/>
    <w:rsid w:val="008F2F70"/>
    <w:rsid w:val="00914683"/>
    <w:rsid w:val="009334FC"/>
    <w:rsid w:val="00935F00"/>
    <w:rsid w:val="009545C7"/>
    <w:rsid w:val="009807A4"/>
    <w:rsid w:val="009C4FFE"/>
    <w:rsid w:val="009D610E"/>
    <w:rsid w:val="009F0793"/>
    <w:rsid w:val="00A30A5D"/>
    <w:rsid w:val="00A4520B"/>
    <w:rsid w:val="00A91AEB"/>
    <w:rsid w:val="00AA4CFA"/>
    <w:rsid w:val="00AB112F"/>
    <w:rsid w:val="00AC679B"/>
    <w:rsid w:val="00AF39C7"/>
    <w:rsid w:val="00B0342F"/>
    <w:rsid w:val="00B1124D"/>
    <w:rsid w:val="00B245E2"/>
    <w:rsid w:val="00B26482"/>
    <w:rsid w:val="00B55969"/>
    <w:rsid w:val="00B55FFA"/>
    <w:rsid w:val="00BA3106"/>
    <w:rsid w:val="00BD6773"/>
    <w:rsid w:val="00C04010"/>
    <w:rsid w:val="00C1640A"/>
    <w:rsid w:val="00C3674D"/>
    <w:rsid w:val="00C4263F"/>
    <w:rsid w:val="00C53CDE"/>
    <w:rsid w:val="00C7779C"/>
    <w:rsid w:val="00CE0A25"/>
    <w:rsid w:val="00D1505E"/>
    <w:rsid w:val="00D252DA"/>
    <w:rsid w:val="00D549E1"/>
    <w:rsid w:val="00DB3080"/>
    <w:rsid w:val="00DD62FF"/>
    <w:rsid w:val="00DF1C31"/>
    <w:rsid w:val="00DF76CD"/>
    <w:rsid w:val="00E144B5"/>
    <w:rsid w:val="00E35305"/>
    <w:rsid w:val="00E35C5F"/>
    <w:rsid w:val="00E62CE0"/>
    <w:rsid w:val="00E6305B"/>
    <w:rsid w:val="00EB3024"/>
    <w:rsid w:val="00ED7CFE"/>
    <w:rsid w:val="00EE57D8"/>
    <w:rsid w:val="00EE7427"/>
    <w:rsid w:val="00F02C43"/>
    <w:rsid w:val="00F36816"/>
    <w:rsid w:val="00F621D7"/>
    <w:rsid w:val="00F641FB"/>
    <w:rsid w:val="00F70C95"/>
    <w:rsid w:val="00F84371"/>
    <w:rsid w:val="00FA7A14"/>
    <w:rsid w:val="00FC32B3"/>
    <w:rsid w:val="00FC4267"/>
    <w:rsid w:val="00FC6D6E"/>
    <w:rsid w:val="00FE6545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861a21,#8e0632,#fbc000"/>
    </o:shapedefaults>
    <o:shapelayout v:ext="edit">
      <o:idmap v:ext="edit" data="2"/>
    </o:shapelayout>
  </w:shapeDefaults>
  <w:decimalSymbol w:val=","/>
  <w:listSeparator w:val=";"/>
  <w14:docId w14:val="17B7A389"/>
  <w15:chartTrackingRefBased/>
  <w15:docId w15:val="{7C6CCF81-26C6-4CA4-9128-BADD9654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32BF8"/>
  </w:style>
  <w:style w:type="character" w:customStyle="1" w:styleId="Kappaleenoletuskirjasin10">
    <w:name w:val="Kappaleen oletuskirjasin1"/>
    <w:semiHidden/>
    <w:unhideWhenUsed/>
    <w:rsid w:val="00F77D81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styleId="Hyperlinkki">
    <w:name w:val="Hyperlink"/>
    <w:uiPriority w:val="99"/>
    <w:unhideWhenUsed/>
    <w:rsid w:val="005F702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50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47509"/>
    <w:rPr>
      <w:rFonts w:ascii="Segoe UI" w:hAnsi="Segoe UI" w:cs="Segoe UI"/>
      <w:sz w:val="18"/>
      <w:szCs w:val="18"/>
      <w:lang w:eastAsia="en-US"/>
    </w:rPr>
  </w:style>
  <w:style w:type="character" w:styleId="Paikkamerkkiteksti">
    <w:name w:val="Placeholder Text"/>
    <w:uiPriority w:val="99"/>
    <w:semiHidden/>
    <w:rsid w:val="0017658D"/>
    <w:rPr>
      <w:color w:val="808080"/>
    </w:rPr>
  </w:style>
  <w:style w:type="table" w:styleId="TaulukkoRuudukko">
    <w:name w:val="Table Grid"/>
    <w:basedOn w:val="Normaalitaulukko"/>
    <w:uiPriority w:val="59"/>
    <w:rsid w:val="002D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F621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310E-A50D-4C5F-AA4E-B76E2EE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craft</Company>
  <LinksUpToDate>false</LinksUpToDate>
  <CharactersWithSpaces>2053</CharactersWithSpaces>
  <SharedDoc>false</SharedDoc>
  <HLinks>
    <vt:vector size="18" baseType="variant">
      <vt:variant>
        <vt:i4>1179664</vt:i4>
      </vt:variant>
      <vt:variant>
        <vt:i4>20</vt:i4>
      </vt:variant>
      <vt:variant>
        <vt:i4>0</vt:i4>
      </vt:variant>
      <vt:variant>
        <vt:i4>5</vt:i4>
      </vt:variant>
      <vt:variant>
        <vt:lpwstr>http://www.lions.fi/</vt:lpwstr>
      </vt:variant>
      <vt:variant>
        <vt:lpwstr/>
      </vt:variant>
      <vt:variant>
        <vt:i4>6422594</vt:i4>
      </vt:variant>
      <vt:variant>
        <vt:i4>17</vt:i4>
      </vt:variant>
      <vt:variant>
        <vt:i4>0</vt:i4>
      </vt:variant>
      <vt:variant>
        <vt:i4>5</vt:i4>
      </vt:variant>
      <vt:variant>
        <vt:lpwstr>mailto:toimisto@lions.fi</vt:lpwstr>
      </vt:variant>
      <vt:variant>
        <vt:lpwstr/>
      </vt:variant>
      <vt:variant>
        <vt:i4>6422594</vt:i4>
      </vt:variant>
      <vt:variant>
        <vt:i4>8</vt:i4>
      </vt:variant>
      <vt:variant>
        <vt:i4>0</vt:i4>
      </vt:variant>
      <vt:variant>
        <vt:i4>5</vt:i4>
      </vt:variant>
      <vt:variant>
        <vt:lpwstr>mailto:toimisto@lion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htinen</dc:creator>
  <cp:keywords/>
  <cp:lastModifiedBy>Ismo Kajaala</cp:lastModifiedBy>
  <cp:revision>2</cp:revision>
  <cp:lastPrinted>2022-08-26T10:42:00Z</cp:lastPrinted>
  <dcterms:created xsi:type="dcterms:W3CDTF">2022-12-12T12:12:00Z</dcterms:created>
  <dcterms:modified xsi:type="dcterms:W3CDTF">2022-12-12T12:12:00Z</dcterms:modified>
</cp:coreProperties>
</file>